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51CE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F51CE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971"/>
        <w:gridCol w:w="3684"/>
      </w:tblGrid>
      <w:tr w:rsidR="00A6433A" w:rsidRPr="00A6433A" w:rsidTr="00F51CEA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562CD" w:rsidRPr="00A6433A" w:rsidTr="00F51CEA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C045AD" w:rsidRDefault="00F51CEA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51CEA">
              <w:rPr>
                <w:rFonts w:asciiTheme="minorEastAsia" w:eastAsiaTheme="minorEastAsia" w:hAnsiTheme="minorEastAsia" w:cs="宋体" w:hint="eastAsia"/>
                <w:szCs w:val="21"/>
              </w:rPr>
              <w:t>全自动粪便分析系统及配套耗材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C045AD" w:rsidRDefault="00F51CEA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51CEA">
              <w:rPr>
                <w:rFonts w:asciiTheme="minorEastAsia" w:eastAsiaTheme="minorEastAsia" w:hAnsiTheme="minorEastAsia" w:cs="宋体" w:hint="eastAsia"/>
                <w:szCs w:val="21"/>
              </w:rPr>
              <w:t>深圳市康迈</w:t>
            </w:r>
            <w:proofErr w:type="gramStart"/>
            <w:r w:rsidRPr="00F51CEA">
              <w:rPr>
                <w:rFonts w:asciiTheme="minorEastAsia" w:eastAsiaTheme="minorEastAsia" w:hAnsiTheme="minorEastAsia" w:cs="宋体" w:hint="eastAsia"/>
                <w:szCs w:val="21"/>
              </w:rPr>
              <w:t>特</w:t>
            </w:r>
            <w:proofErr w:type="gramEnd"/>
            <w:r w:rsidRPr="00F51CEA">
              <w:rPr>
                <w:rFonts w:asciiTheme="minorEastAsia" w:eastAsiaTheme="minorEastAsia" w:hAnsiTheme="minorEastAsia" w:cs="宋体" w:hint="eastAsia"/>
                <w:szCs w:val="21"/>
              </w:rPr>
              <w:t>生物科技有限公司</w:t>
            </w:r>
          </w:p>
        </w:tc>
      </w:tr>
      <w:tr w:rsidR="00B562CD" w:rsidRPr="00A6433A" w:rsidTr="00F51CEA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324403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24403">
              <w:rPr>
                <w:rFonts w:ascii="宋体" w:hAnsi="宋体" w:hint="eastAsia"/>
                <w:szCs w:val="21"/>
              </w:rPr>
              <w:t>真菌荧光染色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Default="00324403" w:rsidP="00C34A44">
            <w:pPr>
              <w:spacing w:line="360" w:lineRule="auto"/>
              <w:jc w:val="center"/>
            </w:pPr>
            <w:r w:rsidRPr="00324403">
              <w:rPr>
                <w:rFonts w:hint="eastAsia"/>
              </w:rPr>
              <w:t>深圳市博奥</w:t>
            </w:r>
            <w:proofErr w:type="gramStart"/>
            <w:r w:rsidRPr="00324403">
              <w:rPr>
                <w:rFonts w:hint="eastAsia"/>
              </w:rPr>
              <w:t>凯</w:t>
            </w:r>
            <w:proofErr w:type="gramEnd"/>
            <w:r w:rsidRPr="00324403">
              <w:rPr>
                <w:rFonts w:hint="eastAsia"/>
              </w:rPr>
              <w:t>生物技术有限公司</w:t>
            </w:r>
          </w:p>
        </w:tc>
      </w:tr>
      <w:tr w:rsidR="00FD3095" w:rsidRPr="00A6433A" w:rsidTr="00F51CE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C045AD" w:rsidRDefault="00324403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24403">
              <w:rPr>
                <w:rFonts w:asciiTheme="minorEastAsia" w:eastAsiaTheme="minorEastAsia" w:hAnsiTheme="minorEastAsia" w:cs="宋体" w:hint="eastAsia"/>
                <w:szCs w:val="21"/>
              </w:rPr>
              <w:t>全自动微生物质谱检测系统耗材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095" w:rsidRDefault="00F55DF7" w:rsidP="00C34A44">
            <w:pPr>
              <w:spacing w:line="36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324403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324403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FC" w:rsidRDefault="00FB15FC" w:rsidP="00CC4B1B">
      <w:r>
        <w:separator/>
      </w:r>
    </w:p>
  </w:endnote>
  <w:endnote w:type="continuationSeparator" w:id="0">
    <w:p w:rsidR="00FB15FC" w:rsidRDefault="00FB15FC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FC" w:rsidRDefault="00FB15FC" w:rsidP="00CC4B1B">
      <w:r>
        <w:separator/>
      </w:r>
    </w:p>
  </w:footnote>
  <w:footnote w:type="continuationSeparator" w:id="0">
    <w:p w:rsidR="00FB15FC" w:rsidRDefault="00FB15FC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471EF"/>
    <w:rsid w:val="00060BC5"/>
    <w:rsid w:val="00093FE1"/>
    <w:rsid w:val="000C6354"/>
    <w:rsid w:val="001248FC"/>
    <w:rsid w:val="00160333"/>
    <w:rsid w:val="001738B9"/>
    <w:rsid w:val="001978DD"/>
    <w:rsid w:val="001A0829"/>
    <w:rsid w:val="001A6935"/>
    <w:rsid w:val="001F2088"/>
    <w:rsid w:val="002533B8"/>
    <w:rsid w:val="00295CD0"/>
    <w:rsid w:val="002C08DA"/>
    <w:rsid w:val="002F59FE"/>
    <w:rsid w:val="00302D7E"/>
    <w:rsid w:val="003067EA"/>
    <w:rsid w:val="00324403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923C3"/>
    <w:rsid w:val="004A409C"/>
    <w:rsid w:val="004B6CEB"/>
    <w:rsid w:val="00507821"/>
    <w:rsid w:val="00515357"/>
    <w:rsid w:val="00516D83"/>
    <w:rsid w:val="00541708"/>
    <w:rsid w:val="00541FF0"/>
    <w:rsid w:val="00551F7C"/>
    <w:rsid w:val="005572E4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8C138E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AD2E0E"/>
    <w:rsid w:val="00B00642"/>
    <w:rsid w:val="00B17186"/>
    <w:rsid w:val="00B51A32"/>
    <w:rsid w:val="00B562CD"/>
    <w:rsid w:val="00B66AE6"/>
    <w:rsid w:val="00B67604"/>
    <w:rsid w:val="00B92F5B"/>
    <w:rsid w:val="00B966D0"/>
    <w:rsid w:val="00BA3732"/>
    <w:rsid w:val="00BB74E5"/>
    <w:rsid w:val="00BF0237"/>
    <w:rsid w:val="00C01362"/>
    <w:rsid w:val="00C045AD"/>
    <w:rsid w:val="00C0563B"/>
    <w:rsid w:val="00C1005B"/>
    <w:rsid w:val="00C27899"/>
    <w:rsid w:val="00C34A44"/>
    <w:rsid w:val="00C81EA3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1CEA"/>
    <w:rsid w:val="00F55DF7"/>
    <w:rsid w:val="00F564F3"/>
    <w:rsid w:val="00FB15FC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6EF8-918D-4AE2-84EE-0E6CA1C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38</Words>
  <Characters>217</Characters>
  <Application>Microsoft Office Word</Application>
  <DocSecurity>0</DocSecurity>
  <Lines>1</Lines>
  <Paragraphs>1</Paragraphs>
  <ScaleCrop>false</ScaleCrop>
  <Company>hp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5</cp:revision>
  <cp:lastPrinted>2018-12-03T02:14:00Z</cp:lastPrinted>
  <dcterms:created xsi:type="dcterms:W3CDTF">2016-01-08T02:55:00Z</dcterms:created>
  <dcterms:modified xsi:type="dcterms:W3CDTF">2019-04-04T06:25:00Z</dcterms:modified>
</cp:coreProperties>
</file>